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D9" w:rsidRDefault="007729D9" w:rsidP="007729D9">
      <w:pPr>
        <w:tabs>
          <w:tab w:val="left" w:pos="6062"/>
        </w:tabs>
        <w:rPr>
          <w:sz w:val="28"/>
          <w:szCs w:val="28"/>
        </w:rPr>
      </w:pPr>
    </w:p>
    <w:p w:rsidR="00F41F75" w:rsidRDefault="00822B57" w:rsidP="00F41F75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910" cy="826770"/>
            <wp:effectExtent l="19050" t="0" r="889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41F75" w:rsidRDefault="00F41F75" w:rsidP="00F41F75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F41F75" w:rsidRDefault="00F41F75" w:rsidP="00F41F75">
      <w:pPr>
        <w:jc w:val="center"/>
        <w:rPr>
          <w:b/>
          <w:sz w:val="28"/>
          <w:szCs w:val="28"/>
        </w:rPr>
      </w:pP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F41F75" w:rsidRDefault="00F41F75" w:rsidP="00F41F75">
      <w:pPr>
        <w:jc w:val="center"/>
        <w:rPr>
          <w:b/>
          <w:sz w:val="28"/>
          <w:szCs w:val="28"/>
        </w:rPr>
      </w:pPr>
    </w:p>
    <w:p w:rsidR="00F41F75" w:rsidRPr="00400962" w:rsidRDefault="00F41F75" w:rsidP="00F41F75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4A77" w:rsidRDefault="00AE5073" w:rsidP="00694F4C">
      <w:pPr>
        <w:rPr>
          <w:b/>
          <w:sz w:val="28"/>
          <w:szCs w:val="28"/>
        </w:rPr>
      </w:pPr>
      <w:r w:rsidRPr="00AE5073">
        <w:rPr>
          <w:b/>
          <w:sz w:val="28"/>
          <w:szCs w:val="28"/>
        </w:rPr>
        <w:t xml:space="preserve">                                                                        </w:t>
      </w:r>
    </w:p>
    <w:p w:rsidR="00B43F52" w:rsidRPr="009D3CF9" w:rsidRDefault="00AE5073" w:rsidP="00B43F52">
      <w:pPr>
        <w:rPr>
          <w:b/>
          <w:sz w:val="28"/>
          <w:szCs w:val="28"/>
        </w:rPr>
      </w:pPr>
      <w:r w:rsidRPr="00AE5073">
        <w:rPr>
          <w:b/>
          <w:sz w:val="28"/>
          <w:szCs w:val="28"/>
        </w:rPr>
        <w:t xml:space="preserve"> </w:t>
      </w:r>
      <w:r w:rsidR="00CF7CC0">
        <w:rPr>
          <w:sz w:val="28"/>
          <w:szCs w:val="28"/>
        </w:rPr>
        <w:t>01.06</w:t>
      </w:r>
      <w:r w:rsidR="00B2048A" w:rsidRPr="00E34A18">
        <w:rPr>
          <w:sz w:val="28"/>
          <w:szCs w:val="28"/>
        </w:rPr>
        <w:t>.202</w:t>
      </w:r>
      <w:r w:rsidR="00CF7CC0">
        <w:rPr>
          <w:sz w:val="28"/>
          <w:szCs w:val="28"/>
        </w:rPr>
        <w:t>4</w:t>
      </w:r>
      <w:r w:rsidR="00B43F52" w:rsidRPr="00E34A18">
        <w:rPr>
          <w:sz w:val="28"/>
          <w:szCs w:val="28"/>
        </w:rPr>
        <w:t xml:space="preserve">  </w:t>
      </w:r>
      <w:r w:rsidR="003D366E" w:rsidRPr="00E34A18">
        <w:rPr>
          <w:sz w:val="28"/>
          <w:szCs w:val="28"/>
        </w:rPr>
        <w:t xml:space="preserve">                 </w:t>
      </w:r>
      <w:r w:rsidR="00827E23" w:rsidRPr="00E34A18">
        <w:rPr>
          <w:sz w:val="28"/>
          <w:szCs w:val="28"/>
        </w:rPr>
        <w:t xml:space="preserve">              </w:t>
      </w:r>
      <w:r w:rsidR="003D366E" w:rsidRPr="00E34A18">
        <w:rPr>
          <w:sz w:val="28"/>
          <w:szCs w:val="28"/>
        </w:rPr>
        <w:t xml:space="preserve"> </w:t>
      </w:r>
      <w:r w:rsidR="00D735ED" w:rsidRPr="00E34A18">
        <w:rPr>
          <w:sz w:val="28"/>
          <w:szCs w:val="28"/>
        </w:rPr>
        <w:t xml:space="preserve"> </w:t>
      </w:r>
      <w:r w:rsidR="00072CE1" w:rsidRPr="00E34A18">
        <w:rPr>
          <w:sz w:val="28"/>
          <w:szCs w:val="28"/>
        </w:rPr>
        <w:t xml:space="preserve">       </w:t>
      </w:r>
      <w:r w:rsidR="00D735ED" w:rsidRPr="00E34A18">
        <w:rPr>
          <w:sz w:val="28"/>
          <w:szCs w:val="28"/>
        </w:rPr>
        <w:t xml:space="preserve"> </w:t>
      </w:r>
      <w:r w:rsidR="003D366E" w:rsidRPr="00E34A18">
        <w:rPr>
          <w:sz w:val="28"/>
          <w:szCs w:val="28"/>
        </w:rPr>
        <w:t>№</w:t>
      </w:r>
      <w:r w:rsidR="00065741" w:rsidRPr="00E34A18">
        <w:rPr>
          <w:sz w:val="28"/>
          <w:szCs w:val="28"/>
        </w:rPr>
        <w:t xml:space="preserve"> </w:t>
      </w:r>
      <w:r w:rsidR="00CF7CC0">
        <w:rPr>
          <w:sz w:val="28"/>
          <w:szCs w:val="28"/>
        </w:rPr>
        <w:t>83</w:t>
      </w:r>
      <w:r w:rsidR="00DA2DE9">
        <w:rPr>
          <w:sz w:val="28"/>
          <w:szCs w:val="28"/>
        </w:rPr>
        <w:t xml:space="preserve"> </w:t>
      </w:r>
      <w:r w:rsidR="00822B57">
        <w:rPr>
          <w:sz w:val="28"/>
          <w:szCs w:val="28"/>
        </w:rPr>
        <w:t xml:space="preserve"> </w:t>
      </w:r>
      <w:r w:rsidR="00B43F52" w:rsidRPr="00AE5073">
        <w:rPr>
          <w:sz w:val="28"/>
          <w:szCs w:val="28"/>
        </w:rPr>
        <w:t xml:space="preserve">         </w:t>
      </w:r>
      <w:r w:rsidR="00935DA2" w:rsidRPr="00AE5073">
        <w:rPr>
          <w:sz w:val="28"/>
          <w:szCs w:val="28"/>
        </w:rPr>
        <w:t xml:space="preserve">               </w:t>
      </w:r>
      <w:r w:rsidR="003D366E" w:rsidRPr="00AE5073">
        <w:rPr>
          <w:sz w:val="28"/>
          <w:szCs w:val="28"/>
        </w:rPr>
        <w:t xml:space="preserve">         </w:t>
      </w:r>
      <w:r w:rsidR="009E4A77">
        <w:rPr>
          <w:sz w:val="28"/>
          <w:szCs w:val="28"/>
        </w:rPr>
        <w:t xml:space="preserve">  </w:t>
      </w:r>
      <w:r w:rsidR="00935DA2" w:rsidRPr="00AE5073">
        <w:rPr>
          <w:sz w:val="28"/>
          <w:szCs w:val="28"/>
        </w:rPr>
        <w:t>с.</w:t>
      </w:r>
      <w:r w:rsidR="00731B3A">
        <w:rPr>
          <w:sz w:val="28"/>
          <w:szCs w:val="28"/>
        </w:rPr>
        <w:t xml:space="preserve"> </w:t>
      </w:r>
      <w:r w:rsidR="00935DA2" w:rsidRPr="00AE5073">
        <w:rPr>
          <w:sz w:val="28"/>
          <w:szCs w:val="28"/>
        </w:rPr>
        <w:t>Песчанокопское</w:t>
      </w:r>
    </w:p>
    <w:p w:rsidR="00F044A8" w:rsidRDefault="00F044A8" w:rsidP="00822B57">
      <w:pPr>
        <w:tabs>
          <w:tab w:val="left" w:pos="4395"/>
        </w:tabs>
        <w:ind w:right="5783"/>
        <w:contextualSpacing/>
        <w:jc w:val="both"/>
        <w:rPr>
          <w:sz w:val="28"/>
          <w:szCs w:val="28"/>
        </w:rPr>
      </w:pPr>
    </w:p>
    <w:p w:rsidR="00CF7CC0" w:rsidRDefault="00CF7CC0" w:rsidP="00CF7CC0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обеспечении безопасности</w:t>
      </w:r>
    </w:p>
    <w:p w:rsidR="00CF7CC0" w:rsidRDefault="00CF7CC0" w:rsidP="00CF7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ей на водных объектах в </w:t>
      </w:r>
      <w:proofErr w:type="gramStart"/>
      <w:r>
        <w:rPr>
          <w:sz w:val="28"/>
          <w:szCs w:val="28"/>
        </w:rPr>
        <w:t>летний</w:t>
      </w:r>
      <w:proofErr w:type="gramEnd"/>
    </w:p>
    <w:p w:rsidR="00CF7CC0" w:rsidRDefault="00CF7CC0" w:rsidP="00CF7CC0">
      <w:pPr>
        <w:jc w:val="both"/>
      </w:pPr>
      <w:r>
        <w:rPr>
          <w:sz w:val="28"/>
          <w:szCs w:val="28"/>
        </w:rPr>
        <w:t>период 2023 года на территории</w:t>
      </w:r>
    </w:p>
    <w:p w:rsidR="00CF7CC0" w:rsidRDefault="00CF7CC0" w:rsidP="00CF7CC0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 поселения»</w:t>
      </w:r>
    </w:p>
    <w:p w:rsidR="00DA2DE9" w:rsidRDefault="00CF7CC0" w:rsidP="00822B57">
      <w:pPr>
        <w:tabs>
          <w:tab w:val="left" w:pos="4395"/>
        </w:tabs>
        <w:ind w:right="57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7CC0" w:rsidRDefault="00CF7CC0" w:rsidP="00CF7CC0">
      <w:pPr>
        <w:jc w:val="both"/>
      </w:pPr>
      <w:r>
        <w:rPr>
          <w:sz w:val="28"/>
          <w:szCs w:val="28"/>
        </w:rPr>
        <w:t xml:space="preserve">        На основании Федерального закона № 131-ФЗ от 06 октября  2003  «Об общих принципах организации местного самоуправления в Российской Федерации», в целях обеспечения безопасности людей на водных объектах в летний   период 2023 года на территории Песчанокопского с</w:t>
      </w:r>
      <w:r>
        <w:rPr>
          <w:color w:val="000000"/>
          <w:sz w:val="28"/>
          <w:szCs w:val="28"/>
        </w:rPr>
        <w:t>ельского поселения,</w:t>
      </w:r>
    </w:p>
    <w:p w:rsidR="0066736A" w:rsidRDefault="0066736A" w:rsidP="00117C40">
      <w:pPr>
        <w:ind w:right="-5"/>
        <w:jc w:val="both"/>
        <w:outlineLvl w:val="0"/>
        <w:rPr>
          <w:sz w:val="28"/>
          <w:szCs w:val="28"/>
        </w:rPr>
      </w:pPr>
    </w:p>
    <w:p w:rsidR="00DA2DE9" w:rsidRPr="007A1077" w:rsidRDefault="00DA2DE9" w:rsidP="00CF7CC0">
      <w:pPr>
        <w:ind w:right="-5"/>
        <w:jc w:val="center"/>
        <w:outlineLvl w:val="0"/>
        <w:rPr>
          <w:b/>
          <w:sz w:val="28"/>
          <w:szCs w:val="28"/>
        </w:rPr>
      </w:pPr>
      <w:r w:rsidRPr="007A1077">
        <w:rPr>
          <w:b/>
          <w:sz w:val="28"/>
          <w:szCs w:val="28"/>
        </w:rPr>
        <w:t>ПОСТАНОВЛЯЮ:</w:t>
      </w:r>
    </w:p>
    <w:p w:rsidR="00232795" w:rsidRDefault="00232795" w:rsidP="00232795">
      <w:pPr>
        <w:ind w:right="-5"/>
        <w:outlineLvl w:val="0"/>
        <w:rPr>
          <w:sz w:val="28"/>
          <w:szCs w:val="28"/>
        </w:rPr>
      </w:pPr>
    </w:p>
    <w:p w:rsidR="00CF7CC0" w:rsidRDefault="00CF7CC0" w:rsidP="00CF7CC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  Утвердить План мероприятий по обеспечению безопасности людей на водных объектах в летний период 2023 года на территории Песчанокопского сельского поселения (приложение №1).</w:t>
      </w:r>
    </w:p>
    <w:p w:rsidR="005A4A0E" w:rsidRDefault="005A4A0E" w:rsidP="00CF7CC0">
      <w:pPr>
        <w:ind w:firstLine="720"/>
        <w:jc w:val="both"/>
      </w:pPr>
    </w:p>
    <w:p w:rsidR="00CF7CC0" w:rsidRDefault="00CF7CC0" w:rsidP="00CF7CC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A4A0E">
        <w:rPr>
          <w:color w:val="000000"/>
          <w:sz w:val="28"/>
          <w:szCs w:val="28"/>
        </w:rPr>
        <w:t>Утвердить   состав  подвижной группы для патрулирования мест</w:t>
      </w:r>
      <w:r>
        <w:rPr>
          <w:color w:val="000000"/>
          <w:sz w:val="28"/>
          <w:szCs w:val="28"/>
        </w:rPr>
        <w:t xml:space="preserve">  массового  отдыха  на   водоемах   Песчанокопского сельского поселения (приложение №2).</w:t>
      </w:r>
    </w:p>
    <w:p w:rsidR="005A4A0E" w:rsidRDefault="005A4A0E" w:rsidP="00CF7CC0">
      <w:pPr>
        <w:ind w:firstLine="720"/>
        <w:jc w:val="both"/>
        <w:rPr>
          <w:color w:val="000000"/>
          <w:sz w:val="28"/>
          <w:szCs w:val="28"/>
        </w:rPr>
      </w:pPr>
    </w:p>
    <w:p w:rsidR="00CF7CC0" w:rsidRDefault="00CF7CC0" w:rsidP="00CF7CC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 Установить щиты с предупреждениями и запрещающими  знаками</w:t>
      </w:r>
    </w:p>
    <w:p w:rsidR="005A4A0E" w:rsidRDefault="005A4A0E" w:rsidP="00CF7CC0">
      <w:pPr>
        <w:ind w:firstLine="720"/>
        <w:jc w:val="both"/>
        <w:rPr>
          <w:color w:val="000000"/>
          <w:sz w:val="28"/>
          <w:szCs w:val="28"/>
        </w:rPr>
      </w:pPr>
    </w:p>
    <w:p w:rsidR="00CF7CC0" w:rsidRDefault="00CF7CC0" w:rsidP="00CF7CC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работать график объезда водоемов, расположенных на территории Песчанокопского сельского поселения</w:t>
      </w:r>
      <w:r w:rsidR="005A4A0E">
        <w:rPr>
          <w:color w:val="000000"/>
          <w:sz w:val="28"/>
          <w:szCs w:val="28"/>
        </w:rPr>
        <w:t>.</w:t>
      </w:r>
    </w:p>
    <w:p w:rsidR="005A4A0E" w:rsidRDefault="005A4A0E" w:rsidP="00CF7CC0">
      <w:pPr>
        <w:ind w:firstLine="720"/>
        <w:jc w:val="both"/>
        <w:rPr>
          <w:color w:val="000000"/>
          <w:sz w:val="28"/>
          <w:szCs w:val="28"/>
        </w:rPr>
      </w:pPr>
    </w:p>
    <w:p w:rsidR="005A4A0E" w:rsidRDefault="005A4A0E" w:rsidP="00CF7C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F7CC0">
        <w:rPr>
          <w:color w:val="000000"/>
          <w:sz w:val="28"/>
          <w:szCs w:val="28"/>
        </w:rPr>
        <w:t>5. Спланировать мероприятия по  оперативному информированию населения о  правилах поведения на воде и ответственности за их несоблюдение, а  т</w:t>
      </w:r>
      <w:r>
        <w:rPr>
          <w:color w:val="000000"/>
          <w:sz w:val="28"/>
          <w:szCs w:val="28"/>
        </w:rPr>
        <w:t xml:space="preserve">акже  о   запрете </w:t>
      </w:r>
      <w:r w:rsidR="00CF7CC0">
        <w:rPr>
          <w:color w:val="000000"/>
          <w:sz w:val="28"/>
          <w:szCs w:val="28"/>
        </w:rPr>
        <w:t xml:space="preserve"> отд</w:t>
      </w:r>
      <w:r>
        <w:rPr>
          <w:color w:val="000000"/>
          <w:sz w:val="28"/>
          <w:szCs w:val="28"/>
        </w:rPr>
        <w:t>ыха на воде.</w:t>
      </w:r>
      <w:r w:rsidR="00CF7CC0">
        <w:rPr>
          <w:color w:val="000000"/>
          <w:sz w:val="28"/>
          <w:szCs w:val="28"/>
        </w:rPr>
        <w:t xml:space="preserve"> </w:t>
      </w:r>
    </w:p>
    <w:p w:rsidR="00CF7CC0" w:rsidRDefault="00CF7CC0" w:rsidP="00CF7CC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F7CC0" w:rsidRPr="005A4A0E" w:rsidRDefault="005A4A0E" w:rsidP="005A4A0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7CC0">
        <w:rPr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Настоящее постановление</w:t>
      </w:r>
      <w:r w:rsidR="00CF7CC0">
        <w:rPr>
          <w:color w:val="000000"/>
          <w:sz w:val="28"/>
          <w:szCs w:val="28"/>
        </w:rPr>
        <w:t xml:space="preserve"> размес</w:t>
      </w:r>
      <w:r>
        <w:rPr>
          <w:color w:val="000000"/>
          <w:sz w:val="28"/>
          <w:szCs w:val="28"/>
        </w:rPr>
        <w:t>тить</w:t>
      </w:r>
      <w:r w:rsidR="00CF7CC0">
        <w:rPr>
          <w:color w:val="000000"/>
          <w:sz w:val="28"/>
          <w:szCs w:val="28"/>
        </w:rPr>
        <w:t xml:space="preserve"> на официальном сай</w:t>
      </w:r>
      <w:r>
        <w:rPr>
          <w:color w:val="000000"/>
          <w:sz w:val="28"/>
          <w:szCs w:val="28"/>
        </w:rPr>
        <w:t>те Администрации  Песчанокопского</w:t>
      </w:r>
      <w:r w:rsidR="00CF7CC0">
        <w:rPr>
          <w:color w:val="000000"/>
          <w:sz w:val="28"/>
          <w:szCs w:val="28"/>
        </w:rPr>
        <w:t xml:space="preserve"> сельского поселения. </w:t>
      </w:r>
    </w:p>
    <w:p w:rsidR="00CF7CC0" w:rsidRDefault="00CF7CC0" w:rsidP="00CF7CC0">
      <w:pPr>
        <w:ind w:firstLine="720"/>
        <w:jc w:val="both"/>
      </w:pPr>
      <w:r>
        <w:rPr>
          <w:color w:val="000000"/>
          <w:sz w:val="28"/>
          <w:szCs w:val="28"/>
        </w:rPr>
        <w:lastRenderedPageBreak/>
        <w:t xml:space="preserve">9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возложить на ведущего специалиста по вопросам муниципального хозяйства </w:t>
      </w:r>
      <w:r w:rsidR="005A4A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министрации</w:t>
      </w:r>
      <w:r w:rsidR="005A4A0E">
        <w:rPr>
          <w:color w:val="000000"/>
          <w:sz w:val="28"/>
          <w:szCs w:val="28"/>
        </w:rPr>
        <w:t xml:space="preserve"> Песчанокопского сельского поселения </w:t>
      </w:r>
      <w:proofErr w:type="spellStart"/>
      <w:r w:rsidR="005A4A0E">
        <w:rPr>
          <w:color w:val="000000"/>
          <w:sz w:val="28"/>
          <w:szCs w:val="28"/>
        </w:rPr>
        <w:t>Мацуга</w:t>
      </w:r>
      <w:proofErr w:type="spellEnd"/>
      <w:r>
        <w:rPr>
          <w:color w:val="000000"/>
          <w:sz w:val="28"/>
          <w:szCs w:val="28"/>
        </w:rPr>
        <w:t xml:space="preserve"> Е.Н..</w:t>
      </w:r>
    </w:p>
    <w:p w:rsidR="00CF7CC0" w:rsidRDefault="00CF7CC0" w:rsidP="00CF7CC0">
      <w:pPr>
        <w:ind w:firstLine="720"/>
        <w:jc w:val="both"/>
        <w:rPr>
          <w:color w:val="000000"/>
          <w:sz w:val="28"/>
          <w:szCs w:val="28"/>
        </w:rPr>
      </w:pPr>
    </w:p>
    <w:p w:rsidR="00DA2DE9" w:rsidRDefault="00DA2DE9" w:rsidP="00DA2DE9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DA2DE9" w:rsidRDefault="00DA2DE9" w:rsidP="00DA2DE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4A8" w:rsidRDefault="002F5C7F" w:rsidP="00F044A8">
      <w:pPr>
        <w:snapToGrid w:val="0"/>
        <w:ind w:left="-709" w:right="-1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</w:t>
      </w:r>
    </w:p>
    <w:p w:rsidR="002F5C7F" w:rsidRPr="00F044A8" w:rsidRDefault="00F044A8" w:rsidP="00F044A8">
      <w:pPr>
        <w:snapToGrid w:val="0"/>
        <w:ind w:left="-709" w:right="-1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</w:t>
      </w:r>
      <w:r w:rsidR="008C2E21">
        <w:rPr>
          <w:rStyle w:val="a9"/>
          <w:b w:val="0"/>
          <w:sz w:val="28"/>
          <w:szCs w:val="28"/>
        </w:rPr>
        <w:t>Глава</w:t>
      </w:r>
      <w:r w:rsidR="002F5C7F" w:rsidRPr="002F5C7F">
        <w:rPr>
          <w:rStyle w:val="a9"/>
          <w:b w:val="0"/>
          <w:sz w:val="28"/>
          <w:szCs w:val="28"/>
        </w:rPr>
        <w:t xml:space="preserve"> Администрации </w:t>
      </w:r>
    </w:p>
    <w:p w:rsidR="002F5C7F" w:rsidRPr="002F5C7F" w:rsidRDefault="002F5C7F" w:rsidP="002F5C7F">
      <w:pPr>
        <w:snapToGrid w:val="0"/>
        <w:ind w:left="-709" w:right="-1"/>
        <w:rPr>
          <w:rStyle w:val="a9"/>
          <w:b w:val="0"/>
          <w:sz w:val="28"/>
          <w:szCs w:val="28"/>
        </w:rPr>
      </w:pPr>
      <w:r w:rsidRPr="002F5C7F">
        <w:rPr>
          <w:rStyle w:val="a9"/>
          <w:b w:val="0"/>
          <w:sz w:val="28"/>
          <w:szCs w:val="28"/>
        </w:rPr>
        <w:t xml:space="preserve">         Песчанокопского </w:t>
      </w:r>
    </w:p>
    <w:p w:rsidR="00DA2DE9" w:rsidRPr="002F5C7F" w:rsidRDefault="002F5C7F" w:rsidP="002F5C7F">
      <w:pPr>
        <w:snapToGrid w:val="0"/>
        <w:ind w:left="-709" w:right="-1"/>
        <w:rPr>
          <w:b/>
          <w:bCs/>
          <w:sz w:val="28"/>
          <w:szCs w:val="28"/>
        </w:rPr>
      </w:pPr>
      <w:r w:rsidRPr="002F5C7F">
        <w:rPr>
          <w:rStyle w:val="a9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 w:rsidR="009E4A77">
        <w:rPr>
          <w:rStyle w:val="a9"/>
          <w:b w:val="0"/>
          <w:sz w:val="28"/>
          <w:szCs w:val="28"/>
        </w:rPr>
        <w:t xml:space="preserve">            </w:t>
      </w:r>
      <w:r w:rsidRPr="002F5C7F">
        <w:rPr>
          <w:rStyle w:val="a9"/>
          <w:b w:val="0"/>
          <w:sz w:val="28"/>
          <w:szCs w:val="28"/>
        </w:rPr>
        <w:t>А.В.Острогорский</w:t>
      </w:r>
    </w:p>
    <w:p w:rsidR="002F5C7F" w:rsidRDefault="002F5C7F" w:rsidP="00DA2DE9">
      <w:pPr>
        <w:ind w:right="-5"/>
        <w:jc w:val="both"/>
        <w:rPr>
          <w:sz w:val="28"/>
          <w:szCs w:val="28"/>
        </w:rPr>
      </w:pPr>
    </w:p>
    <w:p w:rsidR="002F5C7F" w:rsidRDefault="002F5C7F" w:rsidP="00DA2DE9">
      <w:pPr>
        <w:ind w:right="-5"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jc w:val="both"/>
        <w:rPr>
          <w:sz w:val="28"/>
          <w:szCs w:val="28"/>
        </w:rPr>
      </w:pPr>
    </w:p>
    <w:p w:rsidR="00DA2DE9" w:rsidRDefault="00546ADC" w:rsidP="00DA2DE9">
      <w:pPr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0A6A18">
        <w:rPr>
          <w:sz w:val="28"/>
          <w:szCs w:val="28"/>
        </w:rPr>
        <w:t>:</w:t>
      </w:r>
    </w:p>
    <w:p w:rsidR="004E0565" w:rsidRDefault="00F044A8" w:rsidP="009E4A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вопросам</w:t>
      </w:r>
    </w:p>
    <w:p w:rsidR="00F044A8" w:rsidRPr="00776D65" w:rsidRDefault="00F044A8" w:rsidP="009E4A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</w:p>
    <w:p w:rsidR="00B07252" w:rsidRDefault="00350A95" w:rsidP="00DA2DE9">
      <w:pPr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07252" w:rsidRDefault="00B07252" w:rsidP="00DA2DE9">
      <w:pPr>
        <w:ind w:right="-5"/>
        <w:jc w:val="both"/>
        <w:rPr>
          <w:sz w:val="28"/>
          <w:szCs w:val="28"/>
        </w:rPr>
      </w:pPr>
    </w:p>
    <w:p w:rsidR="001B1F9B" w:rsidRDefault="001B1F9B" w:rsidP="00DA2DE9">
      <w:pPr>
        <w:ind w:right="-5"/>
        <w:jc w:val="both"/>
        <w:rPr>
          <w:sz w:val="28"/>
          <w:szCs w:val="28"/>
        </w:rPr>
      </w:pPr>
    </w:p>
    <w:p w:rsidR="001B1F9B" w:rsidRDefault="001B1F9B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DA2DE9">
      <w:pPr>
        <w:ind w:right="-5"/>
        <w:jc w:val="both"/>
        <w:rPr>
          <w:sz w:val="28"/>
          <w:szCs w:val="28"/>
        </w:rPr>
      </w:pPr>
    </w:p>
    <w:p w:rsidR="005A4A0E" w:rsidRDefault="005A4A0E" w:rsidP="005A4A0E">
      <w:pPr>
        <w:ind w:left="5760"/>
        <w:jc w:val="center"/>
        <w:rPr>
          <w:color w:val="000000"/>
          <w:sz w:val="28"/>
          <w:szCs w:val="28"/>
        </w:rPr>
      </w:pPr>
    </w:p>
    <w:p w:rsidR="005A4A0E" w:rsidRDefault="005A4A0E" w:rsidP="005A4A0E">
      <w:pPr>
        <w:ind w:left="57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:rsidR="005A4A0E" w:rsidRDefault="005A4A0E" w:rsidP="005A4A0E">
      <w:pPr>
        <w:ind w:left="57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 Администрации</w:t>
      </w:r>
    </w:p>
    <w:p w:rsidR="005A4A0E" w:rsidRDefault="005A4A0E" w:rsidP="005A4A0E">
      <w:r>
        <w:rPr>
          <w:color w:val="000000"/>
          <w:sz w:val="28"/>
          <w:szCs w:val="28"/>
        </w:rPr>
        <w:t xml:space="preserve">                                                                             Песчанокопского сельского поселения</w:t>
      </w:r>
    </w:p>
    <w:p w:rsidR="005A4A0E" w:rsidRDefault="005A4A0E" w:rsidP="005A4A0E">
      <w:pPr>
        <w:ind w:left="57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1.06.2023 № 83</w:t>
      </w:r>
    </w:p>
    <w:p w:rsidR="005A4A0E" w:rsidRDefault="005A4A0E" w:rsidP="005A4A0E">
      <w:pPr>
        <w:jc w:val="right"/>
        <w:rPr>
          <w:color w:val="000000"/>
          <w:sz w:val="28"/>
          <w:szCs w:val="28"/>
        </w:rPr>
      </w:pPr>
    </w:p>
    <w:p w:rsidR="005A4A0E" w:rsidRDefault="005A4A0E" w:rsidP="005A4A0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5A4A0E" w:rsidRDefault="005A4A0E" w:rsidP="005A4A0E">
      <w:pPr>
        <w:jc w:val="center"/>
      </w:pPr>
      <w:r>
        <w:rPr>
          <w:color w:val="000000"/>
          <w:sz w:val="28"/>
          <w:szCs w:val="28"/>
        </w:rPr>
        <w:t>мероприятий по обеспечению безопасности людей на водных объектах в летний  период 2023 года на территории Песчанокопского сельского поселения</w:t>
      </w:r>
    </w:p>
    <w:p w:rsidR="005A4A0E" w:rsidRDefault="005A4A0E" w:rsidP="005A4A0E">
      <w:pPr>
        <w:jc w:val="center"/>
        <w:rPr>
          <w:color w:val="000000"/>
          <w:sz w:val="28"/>
          <w:szCs w:val="28"/>
        </w:rPr>
      </w:pPr>
    </w:p>
    <w:tbl>
      <w:tblPr>
        <w:tblW w:w="9905" w:type="dxa"/>
        <w:tblInd w:w="-1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792"/>
        <w:gridCol w:w="4608"/>
        <w:gridCol w:w="2184"/>
        <w:gridCol w:w="108"/>
        <w:gridCol w:w="2213"/>
      </w:tblGrid>
      <w:tr w:rsidR="005A4A0E" w:rsidTr="009458DF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емя выполнения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5A4A0E" w:rsidTr="009458DF">
        <w:tc>
          <w:tcPr>
            <w:tcW w:w="99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Мероприятия по пропаганде мер безопасности населения</w:t>
            </w:r>
          </w:p>
          <w:p w:rsidR="005A4A0E" w:rsidRDefault="005A4A0E" w:rsidP="009458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водных объектах в летний период</w:t>
            </w:r>
          </w:p>
        </w:tc>
      </w:tr>
      <w:tr w:rsidR="005A4A0E" w:rsidTr="009458DF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остранение памятки «Меры безопасности на водных объектах в летний период» 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с 31 мая по 31 августа 2023 года </w:t>
            </w:r>
          </w:p>
        </w:tc>
        <w:tc>
          <w:tcPr>
            <w:tcW w:w="2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A4A0E" w:rsidRDefault="005A4A0E" w:rsidP="009458D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ы Администрации Песчанокопского сельского поселения</w:t>
            </w:r>
          </w:p>
        </w:tc>
      </w:tr>
      <w:tr w:rsidR="005A4A0E" w:rsidTr="009458DF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center"/>
            </w:pPr>
            <w:r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Разъяснительная работа по вопросам обеспечения безопасности на водных объектах в летнее время с жителями </w:t>
            </w:r>
            <w:r w:rsidR="008950AB">
              <w:rPr>
                <w:color w:val="000000"/>
                <w:sz w:val="28"/>
                <w:szCs w:val="28"/>
              </w:rPr>
              <w:t xml:space="preserve">Песчанокоп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, июль,    август 2023 года</w:t>
            </w:r>
          </w:p>
        </w:tc>
        <w:tc>
          <w:tcPr>
            <w:tcW w:w="2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A4A0E" w:rsidRDefault="005A4A0E" w:rsidP="009458D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ы Администрации</w:t>
            </w:r>
            <w:r w:rsidR="008950AB">
              <w:rPr>
                <w:color w:val="000000"/>
                <w:sz w:val="28"/>
                <w:szCs w:val="28"/>
              </w:rPr>
              <w:t xml:space="preserve"> Песчанокопского сельского поселения</w:t>
            </w:r>
          </w:p>
        </w:tc>
      </w:tr>
      <w:tr w:rsidR="005A4A0E" w:rsidTr="009458DF"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08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t>Разместить информац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 запрете  купания на официальном сайте  Администрации</w:t>
            </w:r>
            <w:r w:rsidR="008950AB">
              <w:rPr>
                <w:color w:val="000000"/>
                <w:sz w:val="28"/>
                <w:szCs w:val="28"/>
              </w:rPr>
              <w:t xml:space="preserve"> Песчанокоп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8950AB" w:rsidP="009458DF">
            <w:pPr>
              <w:jc w:val="both"/>
            </w:pPr>
            <w:r>
              <w:rPr>
                <w:color w:val="000000"/>
                <w:sz w:val="28"/>
                <w:szCs w:val="28"/>
              </w:rPr>
              <w:t>июнь 2023 года</w:t>
            </w:r>
          </w:p>
        </w:tc>
        <w:tc>
          <w:tcPr>
            <w:tcW w:w="23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A4A0E" w:rsidRDefault="008950AB" w:rsidP="00945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цу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A4A0E" w:rsidTr="009458DF"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608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овести  профилактическую</w:t>
            </w:r>
            <w:r w:rsidR="008950AB">
              <w:rPr>
                <w:color w:val="000000"/>
                <w:sz w:val="28"/>
                <w:szCs w:val="28"/>
              </w:rPr>
              <w:t xml:space="preserve">, разъяснительную </w:t>
            </w:r>
            <w:r>
              <w:rPr>
                <w:color w:val="000000"/>
                <w:sz w:val="28"/>
                <w:szCs w:val="28"/>
              </w:rPr>
              <w:t xml:space="preserve">   работу с родителями в  неблагополучных, многодетных, вновь прибывших семьях</w:t>
            </w:r>
          </w:p>
        </w:tc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both"/>
            </w:pPr>
            <w:r>
              <w:rPr>
                <w:color w:val="000000"/>
                <w:sz w:val="28"/>
                <w:szCs w:val="28"/>
              </w:rPr>
              <w:t>до 01.06.2022 г</w:t>
            </w:r>
          </w:p>
        </w:tc>
        <w:tc>
          <w:tcPr>
            <w:tcW w:w="23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A4A0E" w:rsidRDefault="008950AB" w:rsidP="009458D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ады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5A4A0E" w:rsidTr="009458DF">
        <w:tc>
          <w:tcPr>
            <w:tcW w:w="99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Мероприятия по организации содержания мест массового отдыха населения</w:t>
            </w:r>
            <w:r w:rsidR="008950AB">
              <w:rPr>
                <w:b/>
                <w:color w:val="000000"/>
                <w:sz w:val="28"/>
                <w:szCs w:val="28"/>
              </w:rPr>
              <w:t xml:space="preserve"> у</w:t>
            </w:r>
            <w:r>
              <w:rPr>
                <w:b/>
                <w:color w:val="000000"/>
                <w:sz w:val="28"/>
                <w:szCs w:val="28"/>
              </w:rPr>
              <w:t xml:space="preserve"> вод</w:t>
            </w:r>
            <w:r w:rsidR="008950AB">
              <w:rPr>
                <w:b/>
                <w:color w:val="000000"/>
                <w:sz w:val="28"/>
                <w:szCs w:val="28"/>
              </w:rPr>
              <w:t>ы</w:t>
            </w:r>
          </w:p>
        </w:tc>
      </w:tr>
      <w:tr w:rsidR="005A4A0E" w:rsidTr="009458DF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both"/>
            </w:pPr>
            <w:r>
              <w:rPr>
                <w:color w:val="000000"/>
                <w:sz w:val="28"/>
                <w:szCs w:val="28"/>
              </w:rPr>
              <w:t>Выполнение работ по содержанию и благоустройству ме</w:t>
            </w:r>
            <w:r w:rsidR="008950AB">
              <w:rPr>
                <w:color w:val="000000"/>
                <w:sz w:val="28"/>
                <w:szCs w:val="28"/>
              </w:rPr>
              <w:t>ст массового отдыха населения у воды</w:t>
            </w:r>
            <w:r>
              <w:rPr>
                <w:color w:val="000000"/>
                <w:sz w:val="28"/>
                <w:szCs w:val="28"/>
              </w:rPr>
              <w:t xml:space="preserve"> (уборка мусора, скашивание травы)</w:t>
            </w:r>
          </w:p>
        </w:tc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5A4A0E" w:rsidRDefault="005A4A0E" w:rsidP="0094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A4A0E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8950AB" w:rsidRDefault="008950AB" w:rsidP="009458D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дников Е.В.</w:t>
            </w:r>
          </w:p>
        </w:tc>
      </w:tr>
      <w:tr w:rsidR="008950AB" w:rsidTr="009458DF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8950AB" w:rsidRDefault="008950AB" w:rsidP="009458DF">
            <w:pPr>
              <w:jc w:val="center"/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8950AB" w:rsidRDefault="008950AB" w:rsidP="009458DF">
            <w:pPr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блюдением чистоты, правопорядка и надлежащего использования мест отдыха у воды </w:t>
            </w:r>
          </w:p>
        </w:tc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8950AB" w:rsidRDefault="008950AB" w:rsidP="009458D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дников Е.В.</w:t>
            </w:r>
          </w:p>
        </w:tc>
      </w:tr>
      <w:tr w:rsidR="008950AB" w:rsidTr="009458DF">
        <w:tc>
          <w:tcPr>
            <w:tcW w:w="99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8950AB" w:rsidRDefault="008950AB" w:rsidP="009458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 Проведение мероприятий по обеспечению безопасности людей на водных объектах</w:t>
            </w:r>
          </w:p>
        </w:tc>
      </w:tr>
      <w:tr w:rsidR="008950AB" w:rsidTr="009458DF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8950AB" w:rsidRDefault="008950AB" w:rsidP="00945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8950AB" w:rsidRDefault="008950AB" w:rsidP="00945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ить </w:t>
            </w:r>
            <w:r>
              <w:rPr>
                <w:sz w:val="28"/>
                <w:szCs w:val="28"/>
              </w:rPr>
              <w:t xml:space="preserve">установить щиты с предупреждающими и запрещающими надписями: </w:t>
            </w:r>
            <w:r>
              <w:rPr>
                <w:sz w:val="28"/>
                <w:szCs w:val="28"/>
              </w:rPr>
              <w:lastRenderedPageBreak/>
              <w:t>«Купание запрещено»</w:t>
            </w:r>
          </w:p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8950AB" w:rsidRDefault="008950AB" w:rsidP="009458DF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до 31.05.2022 г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цу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950AB" w:rsidTr="009458DF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8950AB" w:rsidRDefault="008950AB" w:rsidP="00945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8950AB" w:rsidRDefault="008950AB" w:rsidP="009458DF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Для поддержания порядка на водоемах поселения, обеспечения безопасности населения, охраны окружающей среды и природных ресурсов организовать патрулирование ДНД, волонтеров, специалистов Администрации Песчанокопского сельского поселения   в местах массового отдыха населения, в местах неорганизованного купания, в выходные и праздничные дни.   </w:t>
            </w:r>
          </w:p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ды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Н.</w:t>
            </w:r>
          </w:p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со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цу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Н.</w:t>
            </w:r>
          </w:p>
          <w:p w:rsidR="008950AB" w:rsidRDefault="008950AB" w:rsidP="00945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вцу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Н.</w:t>
            </w:r>
          </w:p>
        </w:tc>
      </w:tr>
    </w:tbl>
    <w:p w:rsidR="005A4A0E" w:rsidRDefault="005A4A0E" w:rsidP="005A4A0E">
      <w:pPr>
        <w:rPr>
          <w:sz w:val="28"/>
          <w:szCs w:val="28"/>
        </w:rPr>
      </w:pPr>
    </w:p>
    <w:p w:rsidR="005A4A0E" w:rsidRDefault="005A4A0E" w:rsidP="005A4A0E">
      <w:pPr>
        <w:rPr>
          <w:color w:val="000000"/>
          <w:sz w:val="28"/>
          <w:szCs w:val="28"/>
        </w:rPr>
      </w:pPr>
    </w:p>
    <w:p w:rsidR="005A4A0E" w:rsidRDefault="005A4A0E" w:rsidP="005A4A0E">
      <w:pPr>
        <w:rPr>
          <w:color w:val="000000"/>
          <w:sz w:val="28"/>
          <w:szCs w:val="28"/>
        </w:rPr>
      </w:pPr>
    </w:p>
    <w:p w:rsidR="008950AB" w:rsidRDefault="008950AB" w:rsidP="005A4A0E">
      <w:pPr>
        <w:rPr>
          <w:color w:val="000000"/>
          <w:sz w:val="28"/>
          <w:szCs w:val="28"/>
        </w:rPr>
      </w:pPr>
    </w:p>
    <w:p w:rsidR="008950AB" w:rsidRDefault="008950AB" w:rsidP="005A4A0E">
      <w:pPr>
        <w:rPr>
          <w:color w:val="000000"/>
          <w:sz w:val="28"/>
          <w:szCs w:val="28"/>
        </w:rPr>
      </w:pPr>
    </w:p>
    <w:p w:rsidR="008950AB" w:rsidRDefault="008950AB" w:rsidP="005A4A0E">
      <w:pPr>
        <w:rPr>
          <w:color w:val="000000"/>
          <w:sz w:val="28"/>
          <w:szCs w:val="28"/>
        </w:rPr>
      </w:pPr>
    </w:p>
    <w:p w:rsidR="005A4A0E" w:rsidRDefault="008950AB" w:rsidP="00DA2DE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950AB" w:rsidRDefault="008950AB" w:rsidP="00DA2DE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8950AB" w:rsidRDefault="008950AB" w:rsidP="00DA2DE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</w:t>
      </w:r>
      <w:r w:rsidR="009B120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А.В.Острогорский</w:t>
      </w: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DA2DE9">
      <w:pPr>
        <w:ind w:right="-5"/>
        <w:jc w:val="both"/>
        <w:rPr>
          <w:sz w:val="28"/>
          <w:szCs w:val="28"/>
        </w:rPr>
      </w:pPr>
    </w:p>
    <w:p w:rsidR="00445AD9" w:rsidRDefault="00445AD9" w:rsidP="00445AD9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45AD9" w:rsidRDefault="00445AD9" w:rsidP="00445AD9">
      <w:pPr>
        <w:ind w:left="57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 Администрации</w:t>
      </w:r>
    </w:p>
    <w:p w:rsidR="00445AD9" w:rsidRDefault="00445AD9" w:rsidP="00445AD9">
      <w:r>
        <w:rPr>
          <w:color w:val="000000"/>
          <w:sz w:val="28"/>
          <w:szCs w:val="28"/>
        </w:rPr>
        <w:t xml:space="preserve">                                                                             Песчанокопского сельского поселения</w:t>
      </w:r>
    </w:p>
    <w:p w:rsidR="00445AD9" w:rsidRDefault="00445AD9" w:rsidP="00445AD9">
      <w:pPr>
        <w:ind w:left="57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1.06.2023 № 83</w:t>
      </w:r>
    </w:p>
    <w:p w:rsidR="00445AD9" w:rsidRDefault="00445AD9" w:rsidP="00445AD9">
      <w:pPr>
        <w:ind w:right="-5"/>
        <w:jc w:val="right"/>
        <w:rPr>
          <w:sz w:val="28"/>
          <w:szCs w:val="28"/>
        </w:rPr>
      </w:pPr>
    </w:p>
    <w:p w:rsidR="00445AD9" w:rsidRDefault="00445AD9" w:rsidP="00445AD9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 </w:t>
      </w:r>
    </w:p>
    <w:p w:rsidR="00445AD9" w:rsidRDefault="00445AD9" w:rsidP="00445AD9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ижной группы для патрулирования мест  массового  отдыха  на   водоемах   Песчанокопского сельского поселения</w:t>
      </w:r>
    </w:p>
    <w:p w:rsidR="00445AD9" w:rsidRDefault="00445AD9" w:rsidP="00445AD9">
      <w:pPr>
        <w:ind w:right="-5"/>
        <w:jc w:val="both"/>
        <w:rPr>
          <w:color w:val="000000"/>
          <w:sz w:val="28"/>
          <w:szCs w:val="28"/>
        </w:rPr>
      </w:pPr>
    </w:p>
    <w:p w:rsidR="00445AD9" w:rsidRDefault="00445AD9" w:rsidP="00445AD9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Серик</w:t>
      </w:r>
      <w:proofErr w:type="spellEnd"/>
      <w:r>
        <w:rPr>
          <w:color w:val="000000"/>
          <w:sz w:val="28"/>
          <w:szCs w:val="28"/>
        </w:rPr>
        <w:t xml:space="preserve"> Александр Алексеевич</w:t>
      </w:r>
    </w:p>
    <w:p w:rsidR="00445AD9" w:rsidRDefault="00445AD9" w:rsidP="00445AD9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Ладыгина</w:t>
      </w:r>
      <w:proofErr w:type="spellEnd"/>
      <w:r>
        <w:rPr>
          <w:color w:val="000000"/>
          <w:sz w:val="28"/>
          <w:szCs w:val="28"/>
        </w:rPr>
        <w:t xml:space="preserve"> Ирина Николаевна</w:t>
      </w:r>
    </w:p>
    <w:p w:rsidR="00445AD9" w:rsidRDefault="00445AD9" w:rsidP="00445AD9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Асонов</w:t>
      </w:r>
      <w:proofErr w:type="spellEnd"/>
      <w:r>
        <w:rPr>
          <w:color w:val="000000"/>
          <w:sz w:val="28"/>
          <w:szCs w:val="28"/>
        </w:rPr>
        <w:t xml:space="preserve"> Олег Васильевич</w:t>
      </w:r>
    </w:p>
    <w:p w:rsidR="00445AD9" w:rsidRDefault="00445AD9" w:rsidP="00445AD9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B120C">
        <w:rPr>
          <w:color w:val="000000"/>
          <w:sz w:val="28"/>
          <w:szCs w:val="28"/>
        </w:rPr>
        <w:t xml:space="preserve"> </w:t>
      </w:r>
      <w:proofErr w:type="spellStart"/>
      <w:r w:rsidR="009B120C">
        <w:rPr>
          <w:color w:val="000000"/>
          <w:sz w:val="28"/>
          <w:szCs w:val="28"/>
        </w:rPr>
        <w:t>Мацуга</w:t>
      </w:r>
      <w:proofErr w:type="spellEnd"/>
      <w:r w:rsidR="009B120C">
        <w:rPr>
          <w:color w:val="000000"/>
          <w:sz w:val="28"/>
          <w:szCs w:val="28"/>
        </w:rPr>
        <w:t xml:space="preserve"> Елена Николаевна</w:t>
      </w:r>
    </w:p>
    <w:p w:rsidR="009B120C" w:rsidRDefault="009B120C" w:rsidP="00445AD9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</w:rPr>
        <w:t>Мацуга</w:t>
      </w:r>
      <w:proofErr w:type="spellEnd"/>
      <w:r>
        <w:rPr>
          <w:color w:val="000000"/>
          <w:sz w:val="28"/>
          <w:szCs w:val="28"/>
        </w:rPr>
        <w:t xml:space="preserve"> Александр Николаевич</w:t>
      </w:r>
    </w:p>
    <w:p w:rsidR="009B120C" w:rsidRDefault="009B120C" w:rsidP="00445AD9">
      <w:pPr>
        <w:ind w:right="-5"/>
        <w:jc w:val="both"/>
        <w:rPr>
          <w:color w:val="000000"/>
          <w:sz w:val="28"/>
          <w:szCs w:val="28"/>
        </w:rPr>
      </w:pPr>
    </w:p>
    <w:p w:rsidR="009B120C" w:rsidRDefault="009B120C" w:rsidP="00445AD9">
      <w:pPr>
        <w:ind w:right="-5"/>
        <w:jc w:val="both"/>
        <w:rPr>
          <w:color w:val="000000"/>
          <w:sz w:val="28"/>
          <w:szCs w:val="28"/>
        </w:rPr>
      </w:pPr>
    </w:p>
    <w:p w:rsidR="009B120C" w:rsidRDefault="009B120C" w:rsidP="00445AD9">
      <w:pPr>
        <w:ind w:right="-5"/>
        <w:jc w:val="both"/>
        <w:rPr>
          <w:color w:val="000000"/>
          <w:sz w:val="28"/>
          <w:szCs w:val="28"/>
        </w:rPr>
      </w:pPr>
    </w:p>
    <w:p w:rsidR="009B120C" w:rsidRDefault="009B120C" w:rsidP="00445AD9">
      <w:pPr>
        <w:ind w:right="-5"/>
        <w:jc w:val="both"/>
        <w:rPr>
          <w:color w:val="000000"/>
          <w:sz w:val="28"/>
          <w:szCs w:val="28"/>
        </w:rPr>
      </w:pPr>
    </w:p>
    <w:p w:rsidR="009B120C" w:rsidRDefault="009B120C" w:rsidP="00445AD9">
      <w:pPr>
        <w:ind w:right="-5"/>
        <w:jc w:val="both"/>
        <w:rPr>
          <w:color w:val="000000"/>
          <w:sz w:val="28"/>
          <w:szCs w:val="28"/>
        </w:rPr>
      </w:pPr>
    </w:p>
    <w:p w:rsidR="00A374CE" w:rsidRDefault="00A374CE" w:rsidP="00445AD9">
      <w:pPr>
        <w:ind w:right="-5"/>
        <w:jc w:val="both"/>
        <w:rPr>
          <w:color w:val="000000"/>
          <w:sz w:val="28"/>
          <w:szCs w:val="28"/>
        </w:rPr>
      </w:pPr>
    </w:p>
    <w:p w:rsidR="009B120C" w:rsidRDefault="009B120C" w:rsidP="009B120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B120C" w:rsidRDefault="009B120C" w:rsidP="009B120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9B120C" w:rsidRDefault="009B120C" w:rsidP="009B120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    А.В.Острогорский</w:t>
      </w:r>
    </w:p>
    <w:p w:rsidR="009B120C" w:rsidRDefault="009B120C" w:rsidP="009B120C">
      <w:pPr>
        <w:ind w:right="-5"/>
        <w:jc w:val="both"/>
        <w:rPr>
          <w:sz w:val="28"/>
          <w:szCs w:val="28"/>
        </w:rPr>
      </w:pPr>
    </w:p>
    <w:p w:rsidR="009B120C" w:rsidRDefault="009B120C" w:rsidP="00445AD9">
      <w:pPr>
        <w:ind w:right="-5"/>
        <w:jc w:val="both"/>
        <w:rPr>
          <w:sz w:val="28"/>
          <w:szCs w:val="28"/>
        </w:rPr>
      </w:pPr>
    </w:p>
    <w:sectPr w:rsidR="009B120C" w:rsidSect="009E4A77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2BA1"/>
    <w:multiLevelType w:val="hybridMultilevel"/>
    <w:tmpl w:val="1778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25E58"/>
    <w:multiLevelType w:val="hybridMultilevel"/>
    <w:tmpl w:val="40069B0C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>
    <w:nsid w:val="7EC65466"/>
    <w:multiLevelType w:val="hybridMultilevel"/>
    <w:tmpl w:val="0A6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B43F52"/>
    <w:rsid w:val="00012588"/>
    <w:rsid w:val="00026549"/>
    <w:rsid w:val="00042544"/>
    <w:rsid w:val="00061C26"/>
    <w:rsid w:val="00065741"/>
    <w:rsid w:val="00072CE1"/>
    <w:rsid w:val="0007428F"/>
    <w:rsid w:val="000938AF"/>
    <w:rsid w:val="000A6830"/>
    <w:rsid w:val="000A6A18"/>
    <w:rsid w:val="000C0341"/>
    <w:rsid w:val="000F16AA"/>
    <w:rsid w:val="000F37DE"/>
    <w:rsid w:val="000F56AF"/>
    <w:rsid w:val="001048AD"/>
    <w:rsid w:val="001057DD"/>
    <w:rsid w:val="00105F80"/>
    <w:rsid w:val="0011651F"/>
    <w:rsid w:val="00117C40"/>
    <w:rsid w:val="00125D6A"/>
    <w:rsid w:val="00125DDA"/>
    <w:rsid w:val="001306AE"/>
    <w:rsid w:val="001432AB"/>
    <w:rsid w:val="001619DE"/>
    <w:rsid w:val="00171A16"/>
    <w:rsid w:val="0018461C"/>
    <w:rsid w:val="00184C95"/>
    <w:rsid w:val="00187B2F"/>
    <w:rsid w:val="00196A82"/>
    <w:rsid w:val="001B1F9B"/>
    <w:rsid w:val="001C522F"/>
    <w:rsid w:val="001F0B8D"/>
    <w:rsid w:val="002129E5"/>
    <w:rsid w:val="00232795"/>
    <w:rsid w:val="00236383"/>
    <w:rsid w:val="00241B56"/>
    <w:rsid w:val="00273AA6"/>
    <w:rsid w:val="00276F31"/>
    <w:rsid w:val="002775D4"/>
    <w:rsid w:val="00280A84"/>
    <w:rsid w:val="0028432F"/>
    <w:rsid w:val="00291079"/>
    <w:rsid w:val="002A4EAA"/>
    <w:rsid w:val="002B7A17"/>
    <w:rsid w:val="002B7F71"/>
    <w:rsid w:val="002C685B"/>
    <w:rsid w:val="002F5C7F"/>
    <w:rsid w:val="002F6BCD"/>
    <w:rsid w:val="00326976"/>
    <w:rsid w:val="003405BC"/>
    <w:rsid w:val="003416A4"/>
    <w:rsid w:val="00350A95"/>
    <w:rsid w:val="00355C73"/>
    <w:rsid w:val="00382CC1"/>
    <w:rsid w:val="00387F7C"/>
    <w:rsid w:val="003B0548"/>
    <w:rsid w:val="003C5E01"/>
    <w:rsid w:val="003D366E"/>
    <w:rsid w:val="003E1494"/>
    <w:rsid w:val="003F3E40"/>
    <w:rsid w:val="00410CE6"/>
    <w:rsid w:val="004116A5"/>
    <w:rsid w:val="0041257E"/>
    <w:rsid w:val="00414167"/>
    <w:rsid w:val="004331A0"/>
    <w:rsid w:val="00445AD9"/>
    <w:rsid w:val="00447C49"/>
    <w:rsid w:val="004645DD"/>
    <w:rsid w:val="004666D4"/>
    <w:rsid w:val="00484B83"/>
    <w:rsid w:val="0048543E"/>
    <w:rsid w:val="004A4547"/>
    <w:rsid w:val="004C016D"/>
    <w:rsid w:val="004E0565"/>
    <w:rsid w:val="004E2F5D"/>
    <w:rsid w:val="004E4175"/>
    <w:rsid w:val="004F7FF9"/>
    <w:rsid w:val="00522A02"/>
    <w:rsid w:val="00527410"/>
    <w:rsid w:val="00546ADC"/>
    <w:rsid w:val="00577ED9"/>
    <w:rsid w:val="005A4A0E"/>
    <w:rsid w:val="005B0CA4"/>
    <w:rsid w:val="005B5598"/>
    <w:rsid w:val="005C20F7"/>
    <w:rsid w:val="005C505E"/>
    <w:rsid w:val="005D0959"/>
    <w:rsid w:val="005F6973"/>
    <w:rsid w:val="00607759"/>
    <w:rsid w:val="00607C21"/>
    <w:rsid w:val="00613170"/>
    <w:rsid w:val="006643E1"/>
    <w:rsid w:val="0066736A"/>
    <w:rsid w:val="00675DB2"/>
    <w:rsid w:val="006932DD"/>
    <w:rsid w:val="00694D1E"/>
    <w:rsid w:val="00694F4C"/>
    <w:rsid w:val="006A208A"/>
    <w:rsid w:val="006C3A86"/>
    <w:rsid w:val="006D5278"/>
    <w:rsid w:val="006E615C"/>
    <w:rsid w:val="00731B3A"/>
    <w:rsid w:val="00754B40"/>
    <w:rsid w:val="00762364"/>
    <w:rsid w:val="00762587"/>
    <w:rsid w:val="007729D9"/>
    <w:rsid w:val="00776D65"/>
    <w:rsid w:val="00783A99"/>
    <w:rsid w:val="007A1077"/>
    <w:rsid w:val="007F7AE9"/>
    <w:rsid w:val="00812B3F"/>
    <w:rsid w:val="00822B57"/>
    <w:rsid w:val="00827E23"/>
    <w:rsid w:val="00875B99"/>
    <w:rsid w:val="0088549B"/>
    <w:rsid w:val="00893C56"/>
    <w:rsid w:val="008950AB"/>
    <w:rsid w:val="008B17D8"/>
    <w:rsid w:val="008B2066"/>
    <w:rsid w:val="008B2847"/>
    <w:rsid w:val="008B674E"/>
    <w:rsid w:val="008C2E21"/>
    <w:rsid w:val="008E1B3F"/>
    <w:rsid w:val="008F79EE"/>
    <w:rsid w:val="00911C85"/>
    <w:rsid w:val="00911F5C"/>
    <w:rsid w:val="00935DA2"/>
    <w:rsid w:val="00971FDF"/>
    <w:rsid w:val="009B120C"/>
    <w:rsid w:val="009C25FF"/>
    <w:rsid w:val="009C4716"/>
    <w:rsid w:val="009D00D2"/>
    <w:rsid w:val="009D3CF9"/>
    <w:rsid w:val="009E4A77"/>
    <w:rsid w:val="009F1044"/>
    <w:rsid w:val="009F1BD1"/>
    <w:rsid w:val="00A1259E"/>
    <w:rsid w:val="00A374CE"/>
    <w:rsid w:val="00A5321A"/>
    <w:rsid w:val="00A5633D"/>
    <w:rsid w:val="00A77BB7"/>
    <w:rsid w:val="00AB6907"/>
    <w:rsid w:val="00AE20AB"/>
    <w:rsid w:val="00AE5073"/>
    <w:rsid w:val="00AF4C2F"/>
    <w:rsid w:val="00B07252"/>
    <w:rsid w:val="00B14167"/>
    <w:rsid w:val="00B20208"/>
    <w:rsid w:val="00B2048A"/>
    <w:rsid w:val="00B33B6B"/>
    <w:rsid w:val="00B43F52"/>
    <w:rsid w:val="00B53713"/>
    <w:rsid w:val="00B53D87"/>
    <w:rsid w:val="00B7092A"/>
    <w:rsid w:val="00B93807"/>
    <w:rsid w:val="00BB577D"/>
    <w:rsid w:val="00BD2497"/>
    <w:rsid w:val="00BD562E"/>
    <w:rsid w:val="00C078AF"/>
    <w:rsid w:val="00C27315"/>
    <w:rsid w:val="00C3318A"/>
    <w:rsid w:val="00C447F1"/>
    <w:rsid w:val="00C56622"/>
    <w:rsid w:val="00C77EE3"/>
    <w:rsid w:val="00C84CC2"/>
    <w:rsid w:val="00C9487B"/>
    <w:rsid w:val="00CA10A5"/>
    <w:rsid w:val="00CB3342"/>
    <w:rsid w:val="00CC1126"/>
    <w:rsid w:val="00CF1C85"/>
    <w:rsid w:val="00CF6B00"/>
    <w:rsid w:val="00CF70F3"/>
    <w:rsid w:val="00CF7CC0"/>
    <w:rsid w:val="00D00080"/>
    <w:rsid w:val="00D11321"/>
    <w:rsid w:val="00D35FED"/>
    <w:rsid w:val="00D56D16"/>
    <w:rsid w:val="00D735ED"/>
    <w:rsid w:val="00DA2DE9"/>
    <w:rsid w:val="00DA775A"/>
    <w:rsid w:val="00DC175B"/>
    <w:rsid w:val="00DD6006"/>
    <w:rsid w:val="00DD7F22"/>
    <w:rsid w:val="00E21D91"/>
    <w:rsid w:val="00E27435"/>
    <w:rsid w:val="00E34A18"/>
    <w:rsid w:val="00E436B7"/>
    <w:rsid w:val="00E455E6"/>
    <w:rsid w:val="00E47E49"/>
    <w:rsid w:val="00E5270A"/>
    <w:rsid w:val="00E53162"/>
    <w:rsid w:val="00E5402A"/>
    <w:rsid w:val="00E70003"/>
    <w:rsid w:val="00E86FE2"/>
    <w:rsid w:val="00EA2778"/>
    <w:rsid w:val="00ED2993"/>
    <w:rsid w:val="00ED3A40"/>
    <w:rsid w:val="00EF77B0"/>
    <w:rsid w:val="00F01895"/>
    <w:rsid w:val="00F044A8"/>
    <w:rsid w:val="00F14E3A"/>
    <w:rsid w:val="00F16089"/>
    <w:rsid w:val="00F2483D"/>
    <w:rsid w:val="00F41F75"/>
    <w:rsid w:val="00F7019B"/>
    <w:rsid w:val="00F8698A"/>
    <w:rsid w:val="00F90C20"/>
    <w:rsid w:val="00FA5E4B"/>
    <w:rsid w:val="00FB70E7"/>
    <w:rsid w:val="00FD2708"/>
    <w:rsid w:val="00FD75F5"/>
    <w:rsid w:val="00FE2AE8"/>
    <w:rsid w:val="00FE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52"/>
    <w:rPr>
      <w:sz w:val="24"/>
      <w:szCs w:val="24"/>
    </w:rPr>
  </w:style>
  <w:style w:type="paragraph" w:styleId="1">
    <w:name w:val="heading 1"/>
    <w:basedOn w:val="a"/>
    <w:next w:val="a"/>
    <w:qFormat/>
    <w:rsid w:val="00B43F5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F52"/>
    <w:pPr>
      <w:jc w:val="center"/>
    </w:pPr>
    <w:rPr>
      <w:b/>
      <w:bCs/>
      <w:sz w:val="28"/>
    </w:rPr>
  </w:style>
  <w:style w:type="table" w:styleId="a4">
    <w:name w:val="Table Grid"/>
    <w:basedOn w:val="a1"/>
    <w:rsid w:val="006D5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11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Document Map"/>
    <w:basedOn w:val="a"/>
    <w:link w:val="a6"/>
    <w:rsid w:val="00F01895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F018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6736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6736A"/>
    <w:rPr>
      <w:sz w:val="24"/>
      <w:szCs w:val="24"/>
    </w:rPr>
  </w:style>
  <w:style w:type="character" w:styleId="a9">
    <w:name w:val="Strong"/>
    <w:qFormat/>
    <w:rsid w:val="002F5C7F"/>
    <w:rPr>
      <w:b/>
      <w:bCs/>
    </w:rPr>
  </w:style>
  <w:style w:type="paragraph" w:styleId="aa">
    <w:name w:val="Balloon Text"/>
    <w:basedOn w:val="a"/>
    <w:link w:val="ab"/>
    <w:rsid w:val="00F044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4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B29D-9366-42CA-B778-26E86A3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3</cp:revision>
  <cp:lastPrinted>2023-05-30T10:56:00Z</cp:lastPrinted>
  <dcterms:created xsi:type="dcterms:W3CDTF">2023-06-20T11:17:00Z</dcterms:created>
  <dcterms:modified xsi:type="dcterms:W3CDTF">2023-06-20T11:18:00Z</dcterms:modified>
</cp:coreProperties>
</file>